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895" w:rsidRPr="0076769E" w:rsidRDefault="00240895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UNIVERSIDAD DISTRITAL FRANCISCO JOSÉ DE CALDAS</w:t>
      </w:r>
    </w:p>
    <w:p w:rsidR="00240895" w:rsidRPr="0076769E" w:rsidRDefault="00240895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PLANEACIÓN DE SISTEM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3428"/>
      </w:tblGrid>
      <w:tr w:rsidR="00240895" w:rsidRPr="0076769E" w:rsidTr="00525980">
        <w:trPr>
          <w:trHeight w:val="334"/>
        </w:trPr>
        <w:tc>
          <w:tcPr>
            <w:tcW w:w="1245" w:type="dxa"/>
          </w:tcPr>
          <w:p w:rsidR="00240895" w:rsidRPr="0076769E" w:rsidRDefault="0024089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CLASE</w:t>
            </w:r>
          </w:p>
        </w:tc>
        <w:tc>
          <w:tcPr>
            <w:tcW w:w="3428" w:type="dxa"/>
          </w:tcPr>
          <w:p w:rsidR="00240895" w:rsidRPr="00ED0A92" w:rsidRDefault="00C7588F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1</w:t>
            </w:r>
            <w:r w:rsidR="00246124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8</w:t>
            </w:r>
          </w:p>
        </w:tc>
      </w:tr>
      <w:tr w:rsidR="00240895" w:rsidRPr="0076769E" w:rsidTr="00525980">
        <w:trPr>
          <w:trHeight w:val="684"/>
        </w:trPr>
        <w:tc>
          <w:tcPr>
            <w:tcW w:w="1245" w:type="dxa"/>
          </w:tcPr>
          <w:p w:rsidR="00240895" w:rsidRPr="0076769E" w:rsidRDefault="0024089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3428" w:type="dxa"/>
          </w:tcPr>
          <w:p w:rsidR="00240895" w:rsidRPr="0076769E" w:rsidRDefault="00525980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1</w:t>
            </w:r>
            <w:r w:rsidR="00845AB1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7</w:t>
            </w:r>
            <w:r w:rsidR="00C7588F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 </w:t>
            </w:r>
            <w:r w:rsidR="0047100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septiembre</w:t>
            </w:r>
            <w:r w:rsidR="00C7588F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l 2018</w:t>
            </w:r>
          </w:p>
        </w:tc>
      </w:tr>
    </w:tbl>
    <w:p w:rsidR="00CA34EC" w:rsidRPr="0076769E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</w:p>
    <w:p w:rsidR="00CA34EC" w:rsidRPr="0076769E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OBJETIVO</w:t>
      </w:r>
    </w:p>
    <w:p w:rsidR="00CA34EC" w:rsidRPr="00E32680" w:rsidRDefault="00CD1648" w:rsidP="00CA34EC">
      <w:pPr>
        <w:spacing w:line="235" w:lineRule="atLeast"/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>Ampliar un espacio de desarrollo en diferentes ámbitos, especificando las características que traen a la hora de implementar una estructura grafica necesaria a lo largo del lenguaje natural del desarrollo y en especial la ingeniería de sistemas como un escenario vital en la proyección social dotada de dinámicas listas en empleo de las competencias que a estos alude</w:t>
      </w:r>
      <w:r w:rsidR="0041284C"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 xml:space="preserve"> en miras al amplio desarrollo que desea enfatizar las repercusiones optimas que generaliza el desarrollo automatizado al mismo y entendiendo que las características optimas de un sistema se encuentran dotadas de todos los conocimientos heurísticos basados en las cualidades del sistema y el empleo.</w:t>
      </w:r>
    </w:p>
    <w:p w:rsidR="00CA34EC" w:rsidRPr="0076769E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LO QUE APRENDI</w:t>
      </w:r>
    </w:p>
    <w:p w:rsidR="00CA34EC" w:rsidRPr="00FC35E8" w:rsidRDefault="00970507" w:rsidP="00E77BCA">
      <w:pPr>
        <w:spacing w:line="235" w:lineRule="atLeast"/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>Dentro de los acontecimientos acordados en el empleo de desarrollo</w:t>
      </w:r>
      <w:r w:rsidR="00ED5AB9"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 xml:space="preserve"> de las facultades que acordes con la ingeniería de sistemas desde sus inicios de base </w:t>
      </w:r>
      <w:r w:rsidR="00B322B1"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>teórica</w:t>
      </w:r>
      <w:r w:rsidR="00ED5AB9"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 xml:space="preserve"> empleada para cada vez desarrollar y suponiendo cada una de las cosas que se caracterizan</w:t>
      </w:r>
      <w:r w:rsidR="00B322B1"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 xml:space="preserve"> la teoría general de sistemas va sustentado en el desarrollo y metodología técnica empleada para formar una metodología correcta y dispendiosa que emplea el diseño no estructurado del mismo pero que al final desde miles de formas pueden tornar la metodología y la gestión como parte vital de las estructuras que en consecuencia traen a flote el diseño estructura y que formado del mismo podemos evidenciar, la característica básica del diseño estructura es el lenguaje común que este conlleva y que posee un amplio espectro que puede verse influenciado en la solución.</w:t>
      </w:r>
      <w:bookmarkStart w:id="0" w:name="_GoBack"/>
      <w:bookmarkEnd w:id="0"/>
    </w:p>
    <w:p w:rsidR="00E77BCA" w:rsidRPr="0076769E" w:rsidRDefault="00E77BCA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</w:p>
    <w:p w:rsidR="00CA34EC" w:rsidRPr="0076769E" w:rsidRDefault="00CA34EC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lastRenderedPageBreak/>
        <w:t>UNIVERSIDAD DISTRITAL FRANCISCO JOSÉ DE CALDAS</w:t>
      </w:r>
    </w:p>
    <w:p w:rsidR="00CA34EC" w:rsidRPr="0076769E" w:rsidRDefault="00CA34EC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4"/>
          <w:szCs w:val="24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4"/>
          <w:szCs w:val="24"/>
          <w:lang w:eastAsia="es-ES"/>
        </w:rPr>
        <w:t>PLANEACIÓN DE SISTEM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3407"/>
      </w:tblGrid>
      <w:tr w:rsidR="00CA34EC" w:rsidRPr="0076769E" w:rsidTr="00525980">
        <w:trPr>
          <w:trHeight w:val="315"/>
        </w:trPr>
        <w:tc>
          <w:tcPr>
            <w:tcW w:w="1266" w:type="dxa"/>
          </w:tcPr>
          <w:p w:rsidR="00CA34EC" w:rsidRPr="0076769E" w:rsidRDefault="00CA34EC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CLASE</w:t>
            </w:r>
          </w:p>
        </w:tc>
        <w:tc>
          <w:tcPr>
            <w:tcW w:w="3407" w:type="dxa"/>
          </w:tcPr>
          <w:p w:rsidR="00CA34EC" w:rsidRPr="0076769E" w:rsidRDefault="0047100E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1</w:t>
            </w:r>
            <w:r w:rsidR="00246124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8</w:t>
            </w:r>
          </w:p>
        </w:tc>
      </w:tr>
      <w:tr w:rsidR="00CA34EC" w:rsidRPr="0076769E" w:rsidTr="00525980">
        <w:trPr>
          <w:trHeight w:val="645"/>
        </w:trPr>
        <w:tc>
          <w:tcPr>
            <w:tcW w:w="1266" w:type="dxa"/>
          </w:tcPr>
          <w:p w:rsidR="00CA34EC" w:rsidRPr="0076769E" w:rsidRDefault="00CA34EC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3407" w:type="dxa"/>
          </w:tcPr>
          <w:p w:rsidR="00CA34EC" w:rsidRPr="0076769E" w:rsidRDefault="00525980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1</w:t>
            </w:r>
            <w:r w:rsidR="00845AB1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7</w:t>
            </w:r>
            <w:r w:rsidR="0047100E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 </w:t>
            </w:r>
            <w:r w:rsidR="0047100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septiembre</w:t>
            </w:r>
            <w:r w:rsidR="0047100E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l 2018</w:t>
            </w:r>
          </w:p>
        </w:tc>
      </w:tr>
    </w:tbl>
    <w:p w:rsidR="00240895" w:rsidRPr="0076769E" w:rsidRDefault="00E77BCA" w:rsidP="00E77BCA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77BCA" w:rsidRPr="0076769E" w:rsidTr="005776AC">
        <w:tc>
          <w:tcPr>
            <w:tcW w:w="3237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CONSULTAS</w:t>
            </w:r>
          </w:p>
        </w:tc>
        <w:tc>
          <w:tcPr>
            <w:tcW w:w="3237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BIOGRAFIAS</w:t>
            </w:r>
          </w:p>
        </w:tc>
        <w:tc>
          <w:tcPr>
            <w:tcW w:w="3238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LIBROS</w:t>
            </w:r>
          </w:p>
        </w:tc>
        <w:tc>
          <w:tcPr>
            <w:tcW w:w="3238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VIDEOS</w:t>
            </w: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667CBE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Teoría de Riesgos</w:t>
            </w:r>
          </w:p>
        </w:tc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Estela Duran</w:t>
            </w:r>
          </w:p>
        </w:tc>
        <w:tc>
          <w:tcPr>
            <w:tcW w:w="3238" w:type="dxa"/>
          </w:tcPr>
          <w:p w:rsidR="00E77BCA" w:rsidRPr="00396206" w:rsidRDefault="00667CBE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Rediseñando el Futuro </w:t>
            </w:r>
            <w:r w:rsidR="001276DE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–</w:t>
            </w: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 Drucker</w:t>
            </w:r>
          </w:p>
        </w:tc>
        <w:tc>
          <w:tcPr>
            <w:tcW w:w="3238" w:type="dxa"/>
          </w:tcPr>
          <w:p w:rsidR="00E77BCA" w:rsidRPr="00396206" w:rsidRDefault="00AD0512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Leyes de la Termodinámica</w:t>
            </w: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667CBE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Sistemas de Información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Revolución</w:t>
            </w:r>
            <w:r w:rsidR="001276DE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 de la Ciencia – Tomas Kun</w:t>
            </w: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667CBE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Información General de la Compañía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Características de los sistemas sociales</w:t>
            </w: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Flujo de información a través de procesos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AA415F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Hermenéutica</w:t>
            </w:r>
            <w:r w:rsidR="00843CC5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 - </w:t>
            </w:r>
            <w:proofErr w:type="spellStart"/>
            <w:r w:rsidR="00843CC5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Habermars</w:t>
            </w:r>
            <w:proofErr w:type="spellEnd"/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Analfabeta Funcional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Plan Estratégico de Sistemas de Información del Hospital San Blas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E77BCA">
        <w:trPr>
          <w:trHeight w:val="215"/>
        </w:trPr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</w:tbl>
    <w:p w:rsidR="00E77BCA" w:rsidRPr="0076769E" w:rsidRDefault="00E77BCA" w:rsidP="00E77BCA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</w:p>
    <w:sectPr w:rsidR="00E77BCA" w:rsidRPr="0076769E" w:rsidSect="0024089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95"/>
    <w:rsid w:val="00044174"/>
    <w:rsid w:val="00052F39"/>
    <w:rsid w:val="000547EA"/>
    <w:rsid w:val="0006786A"/>
    <w:rsid w:val="000A29FB"/>
    <w:rsid w:val="000C2E7D"/>
    <w:rsid w:val="00115CB4"/>
    <w:rsid w:val="001276DE"/>
    <w:rsid w:val="0017472D"/>
    <w:rsid w:val="001B58EC"/>
    <w:rsid w:val="00240895"/>
    <w:rsid w:val="00246124"/>
    <w:rsid w:val="00260C25"/>
    <w:rsid w:val="00396206"/>
    <w:rsid w:val="003B1D67"/>
    <w:rsid w:val="0041284C"/>
    <w:rsid w:val="00421354"/>
    <w:rsid w:val="00421966"/>
    <w:rsid w:val="0047100E"/>
    <w:rsid w:val="004F3BC3"/>
    <w:rsid w:val="005038B1"/>
    <w:rsid w:val="00525980"/>
    <w:rsid w:val="005329D3"/>
    <w:rsid w:val="00642515"/>
    <w:rsid w:val="00667CBE"/>
    <w:rsid w:val="006C1F22"/>
    <w:rsid w:val="00714A63"/>
    <w:rsid w:val="0076769E"/>
    <w:rsid w:val="00787721"/>
    <w:rsid w:val="00843CC5"/>
    <w:rsid w:val="00845AB1"/>
    <w:rsid w:val="00845E47"/>
    <w:rsid w:val="008C71FD"/>
    <w:rsid w:val="008D4D35"/>
    <w:rsid w:val="008F6EF2"/>
    <w:rsid w:val="00945DF6"/>
    <w:rsid w:val="00970507"/>
    <w:rsid w:val="00A622C4"/>
    <w:rsid w:val="00A752D7"/>
    <w:rsid w:val="00AA415F"/>
    <w:rsid w:val="00AA4FC9"/>
    <w:rsid w:val="00AA7A59"/>
    <w:rsid w:val="00AD0512"/>
    <w:rsid w:val="00B322B1"/>
    <w:rsid w:val="00B65CEB"/>
    <w:rsid w:val="00B806AF"/>
    <w:rsid w:val="00BE5048"/>
    <w:rsid w:val="00C674AC"/>
    <w:rsid w:val="00C7588F"/>
    <w:rsid w:val="00CA34EC"/>
    <w:rsid w:val="00CD1648"/>
    <w:rsid w:val="00CD502F"/>
    <w:rsid w:val="00D9444D"/>
    <w:rsid w:val="00E32680"/>
    <w:rsid w:val="00E77BCA"/>
    <w:rsid w:val="00ED0A92"/>
    <w:rsid w:val="00ED5AB9"/>
    <w:rsid w:val="00F85D83"/>
    <w:rsid w:val="00F957F5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E034D"/>
  <w15:chartTrackingRefBased/>
  <w15:docId w15:val="{81105366-9715-4B94-9D42-7B5CB2A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A34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34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C545-EC62-4EED-8B15-4094F48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 Vargas Monroy</cp:lastModifiedBy>
  <cp:revision>9</cp:revision>
  <dcterms:created xsi:type="dcterms:W3CDTF">2018-09-17T01:40:00Z</dcterms:created>
  <dcterms:modified xsi:type="dcterms:W3CDTF">2018-10-12T02:37:00Z</dcterms:modified>
</cp:coreProperties>
</file>